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6A" w:rsidRPr="00554190" w:rsidRDefault="00225AF6" w:rsidP="00554190">
      <w:pPr>
        <w:pStyle w:val="2"/>
        <w:spacing w:before="0" w:after="0" w:line="240" w:lineRule="auto"/>
        <w:jc w:val="left"/>
        <w:rPr>
          <w:rFonts w:ascii="宋体" w:eastAsia="宋体" w:hAnsi="宋体"/>
          <w:b w:val="0"/>
          <w:bCs w:val="0"/>
          <w:sz w:val="21"/>
          <w:szCs w:val="21"/>
        </w:rPr>
      </w:pPr>
      <w:bookmarkStart w:id="0" w:name="_Toc477967099"/>
      <w:r>
        <w:rPr>
          <w:rFonts w:ascii="宋体" w:eastAsia="宋体" w:hAnsi="宋体" w:hint="eastAsia"/>
          <w:b w:val="0"/>
          <w:bCs w:val="0"/>
          <w:sz w:val="21"/>
          <w:szCs w:val="21"/>
        </w:rPr>
        <w:t>附件6.乘坐非国内航空公司航班和改变中转地审批表</w:t>
      </w:r>
      <w:bookmarkEnd w:id="0"/>
    </w:p>
    <w:p w:rsidR="002A246A" w:rsidRDefault="00225AF6">
      <w:pPr>
        <w:jc w:val="center"/>
        <w:rPr>
          <w:rFonts w:ascii="方正大标宋简体" w:eastAsia="方正大标宋简体" w:hAnsi="华文中宋" w:cs="宋体"/>
          <w:bCs/>
          <w:kern w:val="0"/>
          <w:sz w:val="40"/>
          <w:szCs w:val="36"/>
        </w:rPr>
      </w:pPr>
      <w:r>
        <w:rPr>
          <w:rFonts w:ascii="方正大标宋简体" w:eastAsia="方正大标宋简体" w:hAnsi="华文中宋" w:cs="宋体" w:hint="eastAsia"/>
          <w:bCs/>
          <w:kern w:val="0"/>
          <w:sz w:val="40"/>
          <w:szCs w:val="36"/>
        </w:rPr>
        <w:t>乘坐非国内航空公司航班和改变中转地审批表</w:t>
      </w:r>
    </w:p>
    <w:p w:rsidR="002A246A" w:rsidRDefault="00225AF6">
      <w:pPr>
        <w:jc w:val="center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编号：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   </w:t>
      </w:r>
      <w:r>
        <w:rPr>
          <w:rFonts w:ascii="仿宋" w:eastAsia="仿宋" w:hAnsi="仿宋" w:cs="宋体" w:hint="eastAsia"/>
          <w:kern w:val="0"/>
          <w:sz w:val="28"/>
          <w:szCs w:val="28"/>
        </w:rPr>
        <w:tab/>
        <w:t xml:space="preserve">         填表日期：   </w:t>
      </w:r>
      <w:r w:rsidR="0043115A">
        <w:rPr>
          <w:rFonts w:ascii="仿宋" w:eastAsia="仿宋" w:hAnsi="仿宋" w:cs="宋体" w:hint="eastAsia"/>
          <w:kern w:val="0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43115A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43115A"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118"/>
        <w:gridCol w:w="1134"/>
        <w:gridCol w:w="2602"/>
      </w:tblGrid>
      <w:tr w:rsidR="002A246A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A246A">
            <w:pPr>
              <w:spacing w:line="360" w:lineRule="exact"/>
              <w:ind w:firstLineChars="700" w:firstLine="19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46A" w:rsidTr="00F52298">
        <w:trPr>
          <w:trHeight w:hRule="exact"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    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A24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 员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A24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46A" w:rsidTr="00F52298">
        <w:trPr>
          <w:trHeight w:hRule="exact" w:val="10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去往地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A24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 间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A246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46A" w:rsidTr="00554190">
        <w:trPr>
          <w:trHeight w:hRule="exact" w:val="24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乘坐航班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A246A" w:rsidP="0055419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46A" w:rsidTr="0070492B">
        <w:trPr>
          <w:trHeight w:hRule="exact" w:val="27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选择非国内航空公司航班原因，或者改变最邻近目的地国家（地区）中转地原因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29" w:rsidRDefault="00335E29" w:rsidP="00335E29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46A" w:rsidTr="00F52298">
        <w:trPr>
          <w:trHeight w:val="13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0A046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际合作交流处</w:t>
            </w:r>
          </w:p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A" w:rsidRDefault="002A246A">
            <w:pPr>
              <w:jc w:val="left"/>
            </w:pPr>
          </w:p>
        </w:tc>
      </w:tr>
      <w:tr w:rsidR="002A246A" w:rsidTr="00F52298">
        <w:trPr>
          <w:trHeight w:val="11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0A046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划财务处</w:t>
            </w:r>
          </w:p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A" w:rsidRDefault="002A246A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46A">
        <w:trPr>
          <w:trHeight w:val="16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领导</w:t>
            </w:r>
          </w:p>
          <w:p w:rsidR="002A246A" w:rsidRDefault="00225AF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6A" w:rsidRDefault="002A246A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A246A" w:rsidRDefault="002A246A"/>
    <w:sectPr w:rsidR="002A246A" w:rsidSect="002A2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A5" w:rsidRDefault="00111CA5" w:rsidP="00A653E8">
      <w:r>
        <w:separator/>
      </w:r>
    </w:p>
  </w:endnote>
  <w:endnote w:type="continuationSeparator" w:id="0">
    <w:p w:rsidR="00111CA5" w:rsidRDefault="00111CA5" w:rsidP="00A6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A5" w:rsidRDefault="00111CA5" w:rsidP="00A653E8">
      <w:r>
        <w:separator/>
      </w:r>
    </w:p>
  </w:footnote>
  <w:footnote w:type="continuationSeparator" w:id="0">
    <w:p w:rsidR="00111CA5" w:rsidRDefault="00111CA5" w:rsidP="00A653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D7B5C"/>
    <w:rsid w:val="000365E5"/>
    <w:rsid w:val="000A046C"/>
    <w:rsid w:val="00111CA5"/>
    <w:rsid w:val="00215FB0"/>
    <w:rsid w:val="00225AF6"/>
    <w:rsid w:val="0024756B"/>
    <w:rsid w:val="00291626"/>
    <w:rsid w:val="002A246A"/>
    <w:rsid w:val="00304F1D"/>
    <w:rsid w:val="00335E29"/>
    <w:rsid w:val="003D5EB1"/>
    <w:rsid w:val="003E4429"/>
    <w:rsid w:val="004005B8"/>
    <w:rsid w:val="0043115A"/>
    <w:rsid w:val="004A0CC0"/>
    <w:rsid w:val="00515F67"/>
    <w:rsid w:val="00535277"/>
    <w:rsid w:val="00554190"/>
    <w:rsid w:val="005A6302"/>
    <w:rsid w:val="005C5B1A"/>
    <w:rsid w:val="005E6494"/>
    <w:rsid w:val="0066259D"/>
    <w:rsid w:val="00662CE5"/>
    <w:rsid w:val="006F2B5F"/>
    <w:rsid w:val="0070492B"/>
    <w:rsid w:val="00717A78"/>
    <w:rsid w:val="008F37AC"/>
    <w:rsid w:val="008F53B5"/>
    <w:rsid w:val="009E209B"/>
    <w:rsid w:val="00A16788"/>
    <w:rsid w:val="00A653E8"/>
    <w:rsid w:val="00B02E02"/>
    <w:rsid w:val="00B922D3"/>
    <w:rsid w:val="00BE3946"/>
    <w:rsid w:val="00C05A85"/>
    <w:rsid w:val="00C41669"/>
    <w:rsid w:val="00C62522"/>
    <w:rsid w:val="00C64523"/>
    <w:rsid w:val="00CD78A2"/>
    <w:rsid w:val="00D24C5C"/>
    <w:rsid w:val="00D401C6"/>
    <w:rsid w:val="00D55B29"/>
    <w:rsid w:val="00D71889"/>
    <w:rsid w:val="00D72920"/>
    <w:rsid w:val="00E74B26"/>
    <w:rsid w:val="00E94AA1"/>
    <w:rsid w:val="00F017FA"/>
    <w:rsid w:val="00F044A8"/>
    <w:rsid w:val="00F35AB1"/>
    <w:rsid w:val="00F52298"/>
    <w:rsid w:val="00F5792D"/>
    <w:rsid w:val="00FA239A"/>
    <w:rsid w:val="00FD7B5C"/>
    <w:rsid w:val="161A1EBF"/>
    <w:rsid w:val="1E0E106A"/>
    <w:rsid w:val="27023056"/>
    <w:rsid w:val="272D6FCB"/>
    <w:rsid w:val="4A322025"/>
    <w:rsid w:val="4CE43483"/>
    <w:rsid w:val="51505DC8"/>
    <w:rsid w:val="52162206"/>
    <w:rsid w:val="60946420"/>
    <w:rsid w:val="64247B0F"/>
    <w:rsid w:val="6AC9025D"/>
    <w:rsid w:val="71632EB0"/>
    <w:rsid w:val="7B6F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2A246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A246A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A6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53E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53E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4F97-DD9D-4A9C-ACAC-D7AECA3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</Words>
  <Characters>171</Characters>
  <Application>Microsoft Office Word</Application>
  <DocSecurity>0</DocSecurity>
  <Lines>1</Lines>
  <Paragraphs>1</Paragraphs>
  <ScaleCrop>false</ScaleCrop>
  <Company>中国石油大学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yan</cp:lastModifiedBy>
  <cp:revision>21</cp:revision>
  <cp:lastPrinted>2018-04-24T09:33:00Z</cp:lastPrinted>
  <dcterms:created xsi:type="dcterms:W3CDTF">2017-07-10T03:25:00Z</dcterms:created>
  <dcterms:modified xsi:type="dcterms:W3CDTF">2020-09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